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C82D2" w14:textId="77777777" w:rsidR="0015673E" w:rsidRDefault="0015673E" w:rsidP="001567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5D55">
        <w:rPr>
          <w:rFonts w:ascii="Arial" w:hAnsi="Arial" w:cs="Arial"/>
          <w:b/>
          <w:sz w:val="24"/>
          <w:szCs w:val="24"/>
        </w:rPr>
        <w:t xml:space="preserve">RFP </w:t>
      </w:r>
      <w:r w:rsidR="00DA40D3" w:rsidRPr="00D05D55">
        <w:rPr>
          <w:rFonts w:ascii="Arial" w:hAnsi="Arial" w:cs="Arial"/>
          <w:b/>
          <w:sz w:val="24"/>
          <w:szCs w:val="24"/>
        </w:rPr>
        <w:t>6416</w:t>
      </w:r>
      <w:r>
        <w:rPr>
          <w:rFonts w:ascii="Arial" w:hAnsi="Arial" w:cs="Arial"/>
          <w:b/>
          <w:sz w:val="24"/>
          <w:szCs w:val="24"/>
        </w:rPr>
        <w:t xml:space="preserve"> Z1</w:t>
      </w:r>
    </w:p>
    <w:p w14:paraId="53C37C8B" w14:textId="77777777" w:rsidR="0015673E" w:rsidRDefault="0015673E" w:rsidP="001567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 Tracing Staffing</w:t>
      </w:r>
    </w:p>
    <w:p w14:paraId="3482A4B8" w14:textId="77777777" w:rsidR="009604A7" w:rsidRDefault="009604A7" w:rsidP="009604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FO </w:t>
      </w:r>
      <w:r w:rsidRPr="00097457">
        <w:rPr>
          <w:rFonts w:ascii="Arial" w:hAnsi="Arial" w:cs="Arial"/>
          <w:b/>
          <w:sz w:val="24"/>
          <w:szCs w:val="24"/>
        </w:rPr>
        <w:t>Cost Proposal</w:t>
      </w:r>
    </w:p>
    <w:p w14:paraId="0D8DBA90" w14:textId="77777777" w:rsidR="0015673E" w:rsidRPr="00097457" w:rsidRDefault="0015673E" w:rsidP="00097457">
      <w:pPr>
        <w:jc w:val="center"/>
        <w:rPr>
          <w:rFonts w:ascii="Arial" w:hAnsi="Arial" w:cs="Arial"/>
          <w:b/>
          <w:sz w:val="24"/>
          <w:szCs w:val="24"/>
        </w:rPr>
      </w:pPr>
    </w:p>
    <w:p w14:paraId="113AE687" w14:textId="636ED94D" w:rsidR="003D5358" w:rsidRDefault="0015673E" w:rsidP="003D5358">
      <w:pPr>
        <w:ind w:left="360" w:righ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dders </w:t>
      </w:r>
      <w:r w:rsidR="00A9276D">
        <w:rPr>
          <w:rFonts w:ascii="Arial" w:hAnsi="Arial" w:cs="Arial"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complete the tables below according to the instructions in each section. Costs must be inclusive of all expenses, including personnel</w:t>
      </w:r>
      <w:r w:rsidR="001C570A">
        <w:rPr>
          <w:rFonts w:ascii="Arial" w:hAnsi="Arial" w:cs="Arial"/>
          <w:sz w:val="20"/>
          <w:szCs w:val="20"/>
        </w:rPr>
        <w:t>, administrative,</w:t>
      </w:r>
      <w:r>
        <w:rPr>
          <w:rFonts w:ascii="Arial" w:hAnsi="Arial" w:cs="Arial"/>
          <w:sz w:val="20"/>
          <w:szCs w:val="20"/>
        </w:rPr>
        <w:t xml:space="preserve"> </w:t>
      </w:r>
      <w:r w:rsidR="005D6D57">
        <w:rPr>
          <w:rFonts w:ascii="Arial" w:hAnsi="Arial" w:cs="Arial"/>
          <w:sz w:val="20"/>
          <w:szCs w:val="20"/>
        </w:rPr>
        <w:t xml:space="preserve">equipment, </w:t>
      </w:r>
      <w:r>
        <w:rPr>
          <w:rFonts w:ascii="Arial" w:hAnsi="Arial" w:cs="Arial"/>
          <w:sz w:val="20"/>
          <w:szCs w:val="20"/>
        </w:rPr>
        <w:t>and travel.</w:t>
      </w:r>
      <w:r w:rsidR="003D5358">
        <w:rPr>
          <w:rFonts w:ascii="Arial" w:hAnsi="Arial" w:cs="Arial"/>
          <w:sz w:val="20"/>
          <w:szCs w:val="20"/>
        </w:rPr>
        <w:t xml:space="preserve"> </w:t>
      </w:r>
      <w:r w:rsidR="003D5358" w:rsidRPr="005D6D57">
        <w:rPr>
          <w:rFonts w:ascii="Arial" w:hAnsi="Arial" w:cs="Arial"/>
          <w:sz w:val="20"/>
          <w:szCs w:val="20"/>
        </w:rPr>
        <w:t>Bidders must provide all equipment to perform the services specified in the RFP; the State will not provide any equipment.</w:t>
      </w:r>
      <w:r w:rsidR="003D5358">
        <w:rPr>
          <w:rFonts w:ascii="Arial" w:hAnsi="Arial" w:cs="Arial"/>
          <w:sz w:val="20"/>
          <w:szCs w:val="20"/>
        </w:rPr>
        <w:t xml:space="preserve"> Bidders </w:t>
      </w:r>
      <w:r w:rsidR="0040026C">
        <w:rPr>
          <w:rFonts w:ascii="Arial" w:hAnsi="Arial" w:cs="Arial"/>
          <w:sz w:val="20"/>
          <w:szCs w:val="20"/>
        </w:rPr>
        <w:t>must</w:t>
      </w:r>
      <w:r w:rsidR="003D5358">
        <w:rPr>
          <w:rFonts w:ascii="Arial" w:hAnsi="Arial" w:cs="Arial"/>
          <w:sz w:val="20"/>
          <w:szCs w:val="20"/>
        </w:rPr>
        <w:t xml:space="preserve"> not revise the Cost Proposal to add additional costs</w:t>
      </w:r>
      <w:r w:rsidR="00A3683C">
        <w:rPr>
          <w:rFonts w:ascii="Arial" w:hAnsi="Arial" w:cs="Arial"/>
          <w:sz w:val="20"/>
          <w:szCs w:val="20"/>
        </w:rPr>
        <w:t>,</w:t>
      </w:r>
      <w:r w:rsidR="003D5358">
        <w:rPr>
          <w:rFonts w:ascii="Arial" w:hAnsi="Arial" w:cs="Arial"/>
          <w:sz w:val="20"/>
          <w:szCs w:val="20"/>
        </w:rPr>
        <w:t xml:space="preserve"> personnel</w:t>
      </w:r>
      <w:r w:rsidR="00A3683C">
        <w:rPr>
          <w:rFonts w:ascii="Arial" w:hAnsi="Arial" w:cs="Arial"/>
          <w:sz w:val="20"/>
          <w:szCs w:val="20"/>
        </w:rPr>
        <w:t xml:space="preserve">, or </w:t>
      </w:r>
      <w:r w:rsidR="00BB67A9">
        <w:rPr>
          <w:rFonts w:ascii="Arial" w:hAnsi="Arial" w:cs="Arial"/>
          <w:sz w:val="20"/>
          <w:szCs w:val="20"/>
        </w:rPr>
        <w:t>contingencies</w:t>
      </w:r>
      <w:r w:rsidR="003D5358">
        <w:rPr>
          <w:rFonts w:ascii="Arial" w:hAnsi="Arial" w:cs="Arial"/>
          <w:sz w:val="20"/>
          <w:szCs w:val="20"/>
        </w:rPr>
        <w:t>. The State may determine that any bidder’s Cost Proposal that does not conform to the format as provided is non-responsive and may reject the proposal.</w:t>
      </w:r>
    </w:p>
    <w:p w14:paraId="7A4BFFE3" w14:textId="77777777" w:rsidR="005D6D57" w:rsidRPr="009604A7" w:rsidRDefault="005D6D57" w:rsidP="009604A7"/>
    <w:p w14:paraId="6E021AD9" w14:textId="77777777" w:rsidR="006D0FE4" w:rsidRPr="006D0FE4" w:rsidRDefault="006D0FE4" w:rsidP="009604A7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1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: Scheduled</w:t>
      </w:r>
      <w:r w:rsidR="00FB4DFB">
        <w:rPr>
          <w:rFonts w:ascii="Arial" w:hAnsi="Arial" w:cs="Arial"/>
          <w:i w:val="0"/>
          <w:color w:val="auto"/>
          <w:sz w:val="20"/>
          <w:szCs w:val="20"/>
        </w:rPr>
        <w:t xml:space="preserve"> Staff Hourly Rate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rate per hour for Scheduled individuals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>.  For purposes of evaluation, the state will calculate the hourly rate for 25 individuals at 40 hours per week.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165"/>
        <w:gridCol w:w="2040"/>
        <w:gridCol w:w="2040"/>
        <w:gridCol w:w="1822"/>
      </w:tblGrid>
      <w:tr w:rsidR="00097457" w:rsidRPr="00097457" w14:paraId="5FE05CB2" w14:textId="77777777" w:rsidTr="00F83604">
        <w:trPr>
          <w:jc w:val="center"/>
        </w:trPr>
        <w:tc>
          <w:tcPr>
            <w:tcW w:w="18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DB02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AD663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Initial Term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53FF54B4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1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056154D6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2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0200483F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3</w:t>
            </w:r>
          </w:p>
        </w:tc>
      </w:tr>
      <w:tr w:rsidR="00097457" w:rsidRPr="00097457" w14:paraId="51A4F55B" w14:textId="77777777" w:rsidTr="00F83604">
        <w:trPr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0144" w14:textId="77777777" w:rsidR="00097457" w:rsidRPr="00097457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457">
              <w:rPr>
                <w:rFonts w:ascii="Arial" w:hAnsi="Arial" w:cs="Arial"/>
                <w:b/>
                <w:bCs/>
                <w:sz w:val="20"/>
                <w:szCs w:val="20"/>
              </w:rPr>
              <w:t>Hourly Rate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A6E0F" w14:textId="51AFC1A2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ins w:id="0" w:author="Emily Morgan" w:date="2021-01-14T13:29:00Z">
              <w:r w:rsidR="00746742">
                <w:rPr>
                  <w:rFonts w:ascii="Arial" w:hAnsi="Arial" w:cs="Arial"/>
                  <w:sz w:val="20"/>
                  <w:szCs w:val="20"/>
                </w:rPr>
                <w:t>18.50</w:t>
              </w:r>
            </w:ins>
          </w:p>
        </w:tc>
        <w:tc>
          <w:tcPr>
            <w:tcW w:w="2040" w:type="dxa"/>
          </w:tcPr>
          <w:p w14:paraId="104D25EB" w14:textId="0949C5DE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ins w:id="1" w:author="Emily Morgan" w:date="2021-01-14T13:29:00Z">
              <w:r w:rsidR="00746742">
                <w:rPr>
                  <w:rFonts w:ascii="Arial" w:hAnsi="Arial" w:cs="Arial"/>
                  <w:sz w:val="20"/>
                  <w:szCs w:val="20"/>
                </w:rPr>
                <w:t>18.50</w:t>
              </w:r>
            </w:ins>
          </w:p>
        </w:tc>
        <w:tc>
          <w:tcPr>
            <w:tcW w:w="2040" w:type="dxa"/>
          </w:tcPr>
          <w:p w14:paraId="7AB4747F" w14:textId="6E388E71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ins w:id="2" w:author="Emily Morgan" w:date="2021-01-14T13:29:00Z">
              <w:r w:rsidR="00746742">
                <w:rPr>
                  <w:rFonts w:ascii="Arial" w:hAnsi="Arial" w:cs="Arial"/>
                  <w:sz w:val="20"/>
                  <w:szCs w:val="20"/>
                </w:rPr>
                <w:t>18.50</w:t>
              </w:r>
            </w:ins>
          </w:p>
        </w:tc>
        <w:tc>
          <w:tcPr>
            <w:tcW w:w="1822" w:type="dxa"/>
          </w:tcPr>
          <w:p w14:paraId="77E61AF4" w14:textId="0ABD791E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ins w:id="3" w:author="Emily Morgan" w:date="2021-01-14T13:29:00Z">
              <w:r w:rsidR="00746742">
                <w:rPr>
                  <w:rFonts w:ascii="Arial" w:hAnsi="Arial" w:cs="Arial"/>
                  <w:sz w:val="20"/>
                  <w:szCs w:val="20"/>
                </w:rPr>
                <w:t>18.50</w:t>
              </w:r>
            </w:ins>
          </w:p>
        </w:tc>
      </w:tr>
    </w:tbl>
    <w:p w14:paraId="4065817F" w14:textId="77777777" w:rsidR="00097457" w:rsidRDefault="00097457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1125AC06" w14:textId="77777777" w:rsidR="006D0FE4" w:rsidRPr="00097457" w:rsidRDefault="006D0FE4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6D450F36" w14:textId="77777777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6D0FE4">
        <w:rPr>
          <w:rFonts w:ascii="Arial" w:hAnsi="Arial" w:cs="Arial"/>
          <w:i w:val="0"/>
          <w:noProof/>
          <w:color w:val="auto"/>
          <w:sz w:val="20"/>
          <w:szCs w:val="20"/>
        </w:rPr>
        <w:t>2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: Training</w:t>
      </w:r>
      <w:r w:rsidR="00B1724D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 xml:space="preserve">Scheduled </w:t>
      </w:r>
      <w:r w:rsidR="00B1724D">
        <w:rPr>
          <w:rFonts w:ascii="Arial" w:hAnsi="Arial" w:cs="Arial"/>
          <w:i w:val="0"/>
          <w:color w:val="auto"/>
          <w:sz w:val="20"/>
          <w:szCs w:val="20"/>
        </w:rPr>
        <w:t xml:space="preserve">and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>Backup Staff</w:t>
      </w:r>
      <w:r w:rsidR="009B004D" w:rsidRPr="006D0FE4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rate per hour for per training hour per individual required by the State to perform contact tracing role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>. For purposes of evaluation, the state will estimate 4 hours of training for 425 individuals.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165"/>
        <w:gridCol w:w="2040"/>
        <w:gridCol w:w="2040"/>
        <w:gridCol w:w="1822"/>
      </w:tblGrid>
      <w:tr w:rsidR="00097457" w:rsidRPr="00097457" w14:paraId="407A185E" w14:textId="77777777" w:rsidTr="00F83604">
        <w:trPr>
          <w:jc w:val="center"/>
        </w:trPr>
        <w:tc>
          <w:tcPr>
            <w:tcW w:w="18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6AD4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00330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Initial Term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0F46F672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1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30693B1F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2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500DE795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3</w:t>
            </w:r>
          </w:p>
        </w:tc>
      </w:tr>
      <w:tr w:rsidR="00097457" w:rsidRPr="00097457" w14:paraId="6C3AF73A" w14:textId="77777777" w:rsidTr="00F83604">
        <w:trPr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5B4CD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Hourly Rate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F078" w14:textId="21DC3550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4" w:author="Emily Morgan" w:date="2021-01-14T13:29:00Z">
              <w:r w:rsidR="00746742">
                <w:rPr>
                  <w:rFonts w:ascii="Arial" w:hAnsi="Arial" w:cs="Arial"/>
                  <w:sz w:val="20"/>
                  <w:szCs w:val="20"/>
                </w:rPr>
                <w:t>18.50</w:t>
              </w:r>
            </w:ins>
          </w:p>
        </w:tc>
        <w:tc>
          <w:tcPr>
            <w:tcW w:w="2040" w:type="dxa"/>
          </w:tcPr>
          <w:p w14:paraId="1616F6D3" w14:textId="17F6077F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5" w:author="Emily Morgan" w:date="2021-01-14T13:29:00Z">
              <w:r w:rsidR="00746742">
                <w:rPr>
                  <w:rFonts w:ascii="Arial" w:hAnsi="Arial" w:cs="Arial"/>
                  <w:sz w:val="20"/>
                  <w:szCs w:val="20"/>
                </w:rPr>
                <w:t>18.50</w:t>
              </w:r>
            </w:ins>
          </w:p>
        </w:tc>
        <w:tc>
          <w:tcPr>
            <w:tcW w:w="2040" w:type="dxa"/>
          </w:tcPr>
          <w:p w14:paraId="0A07BE38" w14:textId="548A46E9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6" w:author="Emily Morgan" w:date="2021-01-14T13:29:00Z">
              <w:r w:rsidR="00746742">
                <w:rPr>
                  <w:rFonts w:ascii="Arial" w:hAnsi="Arial" w:cs="Arial"/>
                  <w:sz w:val="20"/>
                  <w:szCs w:val="20"/>
                </w:rPr>
                <w:t>18.50</w:t>
              </w:r>
            </w:ins>
          </w:p>
        </w:tc>
        <w:tc>
          <w:tcPr>
            <w:tcW w:w="1822" w:type="dxa"/>
          </w:tcPr>
          <w:p w14:paraId="66191B58" w14:textId="57CF4630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7" w:author="Emily Morgan" w:date="2021-01-14T13:29:00Z">
              <w:r w:rsidR="00746742">
                <w:rPr>
                  <w:rFonts w:ascii="Arial" w:hAnsi="Arial" w:cs="Arial"/>
                  <w:sz w:val="20"/>
                  <w:szCs w:val="20"/>
                </w:rPr>
                <w:t>18.50</w:t>
              </w:r>
            </w:ins>
          </w:p>
        </w:tc>
      </w:tr>
    </w:tbl>
    <w:p w14:paraId="2D2B5A5E" w14:textId="77777777" w:rsidR="00097457" w:rsidRPr="00097457" w:rsidRDefault="00097457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73368A02" w14:textId="77777777" w:rsidR="00D66770" w:rsidRPr="00D66770" w:rsidRDefault="00D66770" w:rsidP="00D66770">
      <w:pPr>
        <w:pStyle w:val="ListParagraph"/>
        <w:tabs>
          <w:tab w:val="left" w:pos="840"/>
        </w:tabs>
        <w:spacing w:before="36" w:line="240" w:lineRule="exact"/>
        <w:ind w:left="810" w:right="360"/>
        <w:jc w:val="both"/>
        <w:rPr>
          <w:rFonts w:ascii="Arial" w:hAnsi="Arial" w:cs="Arial"/>
        </w:rPr>
      </w:pPr>
    </w:p>
    <w:p w14:paraId="0E5961F8" w14:textId="122061E3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3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: Backup Capacity 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</w:t>
      </w:r>
      <w:r w:rsidR="00A3683C" w:rsidRPr="00BB67A9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  <w:u w:val="single"/>
        </w:rPr>
        <w:t>monthly</w:t>
      </w:r>
      <w:r w:rsidR="00A3683C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flat rate for backup capacity for each tier listed below.</w:t>
      </w:r>
    </w:p>
    <w:p w14:paraId="161028A9" w14:textId="5E18AFF9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Bidders must be able to provide at minimum 400 Backup Head Count. If able, Bidder should provide pricing for additional tiers up to 1,000 Backup Head Count. Cost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>e</w:t>
      </w:r>
      <w:r w:rsidR="009B004D" w:rsidRPr="006D0FE4">
        <w:rPr>
          <w:rFonts w:ascii="Arial" w:hAnsi="Arial" w:cs="Arial"/>
          <w:i w:val="0"/>
          <w:color w:val="auto"/>
          <w:sz w:val="20"/>
          <w:szCs w:val="20"/>
        </w:rPr>
        <w:t xml:space="preserve">valuation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will be calculated based on 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 xml:space="preserve">the average of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Tier One and Tier Two.</w:t>
      </w:r>
      <w:r w:rsidR="005D6D57">
        <w:rPr>
          <w:rFonts w:ascii="Arial" w:hAnsi="Arial" w:cs="Arial"/>
          <w:i w:val="0"/>
          <w:color w:val="auto"/>
          <w:sz w:val="20"/>
          <w:szCs w:val="20"/>
        </w:rPr>
        <w:t xml:space="preserve"> The State will only pay the price of one tier each month based on the Backup Head Count requested. 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2301"/>
        <w:gridCol w:w="1890"/>
        <w:gridCol w:w="1710"/>
        <w:gridCol w:w="1710"/>
        <w:gridCol w:w="1710"/>
      </w:tblGrid>
      <w:tr w:rsidR="00D66770" w:rsidRPr="00097457" w14:paraId="6BF866EC" w14:textId="77777777" w:rsidTr="009604A7">
        <w:trPr>
          <w:jc w:val="center"/>
        </w:trPr>
        <w:tc>
          <w:tcPr>
            <w:tcW w:w="769" w:type="dxa"/>
            <w:shd w:val="clear" w:color="auto" w:fill="BFBFBF" w:themeFill="background1" w:themeFillShade="BF"/>
          </w:tcPr>
          <w:p w14:paraId="04F48C67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Tier #</w:t>
            </w:r>
          </w:p>
        </w:tc>
        <w:tc>
          <w:tcPr>
            <w:tcW w:w="230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F6F4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ckup Head Count </w:t>
            </w:r>
            <w:r w:rsidR="00CD540A">
              <w:rPr>
                <w:rFonts w:ascii="Arial" w:hAnsi="Arial" w:cs="Arial"/>
                <w:b/>
                <w:bCs/>
                <w:sz w:val="20"/>
                <w:szCs w:val="20"/>
              </w:rPr>
              <w:t>(200 per tier)</w:t>
            </w:r>
          </w:p>
        </w:tc>
        <w:tc>
          <w:tcPr>
            <w:tcW w:w="18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0B693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Initial Term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788E744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1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A1CE894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2135D8A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3</w:t>
            </w:r>
          </w:p>
        </w:tc>
      </w:tr>
      <w:tr w:rsidR="00D66770" w:rsidRPr="00097457" w14:paraId="6BBB769C" w14:textId="77777777" w:rsidTr="009604A7">
        <w:trPr>
          <w:jc w:val="center"/>
        </w:trPr>
        <w:tc>
          <w:tcPr>
            <w:tcW w:w="769" w:type="dxa"/>
          </w:tcPr>
          <w:p w14:paraId="33916C3D" w14:textId="1F2104BC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276A" w14:textId="77777777" w:rsidR="00D66770" w:rsidRPr="00F83604" w:rsidRDefault="003D5358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F03BF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10" w:type="dxa"/>
          </w:tcPr>
          <w:p w14:paraId="269F8224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10" w:type="dxa"/>
          </w:tcPr>
          <w:p w14:paraId="50506B0E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10" w:type="dxa"/>
          </w:tcPr>
          <w:p w14:paraId="3827D8F8" w14:textId="77777777" w:rsidR="00D66770" w:rsidRPr="00F83604" w:rsidRDefault="00D66770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D66770" w:rsidRPr="00097457" w14:paraId="411D6661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11C23AAE" w14:textId="5811982F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F05D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–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00BE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10" w:type="dxa"/>
            <w:shd w:val="clear" w:color="auto" w:fill="FFFFFF"/>
          </w:tcPr>
          <w:p w14:paraId="784C5482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10" w:type="dxa"/>
            <w:shd w:val="clear" w:color="auto" w:fill="FFFFFF"/>
          </w:tcPr>
          <w:p w14:paraId="2352F71D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10" w:type="dxa"/>
            <w:shd w:val="clear" w:color="auto" w:fill="FFFFFF"/>
          </w:tcPr>
          <w:p w14:paraId="40DEDEFD" w14:textId="77777777" w:rsidR="00D66770" w:rsidRPr="00F83604" w:rsidRDefault="00D66770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D66770" w:rsidRPr="00097457" w14:paraId="368704D2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1FED623E" w14:textId="742CA1EE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EB78B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–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333A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10" w:type="dxa"/>
            <w:shd w:val="clear" w:color="auto" w:fill="FFFFFF"/>
          </w:tcPr>
          <w:p w14:paraId="0C9E08EC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10" w:type="dxa"/>
            <w:shd w:val="clear" w:color="auto" w:fill="FFFFFF"/>
          </w:tcPr>
          <w:p w14:paraId="25C8F8D6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10" w:type="dxa"/>
            <w:shd w:val="clear" w:color="auto" w:fill="FFFFFF"/>
          </w:tcPr>
          <w:p w14:paraId="29FEFEF0" w14:textId="77777777" w:rsidR="00D66770" w:rsidRPr="00F83604" w:rsidRDefault="00D66770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65B4A" w:rsidRPr="00097457" w14:paraId="7300C467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74D0B8A3" w14:textId="7CEF0266" w:rsidR="00365B4A" w:rsidRPr="00F83604" w:rsidRDefault="00365B4A" w:rsidP="00365B4A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48F1" w14:textId="77777777" w:rsidR="00365B4A" w:rsidRPr="00F83604" w:rsidRDefault="00365B4A" w:rsidP="00365B4A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400 (required)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059E" w14:textId="50094F4A" w:rsidR="00365B4A" w:rsidRPr="00F83604" w:rsidRDefault="00365B4A" w:rsidP="00365B4A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ins w:id="8" w:author="Emily Morgan" w:date="2021-01-14T13:29:00Z">
              <w:r w:rsidRPr="00F83604">
                <w:rPr>
                  <w:rFonts w:ascii="Arial" w:hAnsi="Arial" w:cs="Arial"/>
                  <w:sz w:val="20"/>
                  <w:szCs w:val="20"/>
                </w:rPr>
                <w:t>$</w:t>
              </w:r>
              <w:r>
                <w:rPr>
                  <w:rFonts w:ascii="Arial" w:hAnsi="Arial" w:cs="Arial"/>
                  <w:sz w:val="20"/>
                  <w:szCs w:val="20"/>
                </w:rPr>
                <w:t>256,000</w:t>
              </w:r>
            </w:ins>
            <w:del w:id="9" w:author="Emily Morgan" w:date="2021-01-14T13:29:00Z">
              <w:r w:rsidRPr="00F83604" w:rsidDel="00AF7AC2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</w:p>
        </w:tc>
        <w:tc>
          <w:tcPr>
            <w:tcW w:w="1710" w:type="dxa"/>
            <w:shd w:val="clear" w:color="auto" w:fill="FFFFFF"/>
          </w:tcPr>
          <w:p w14:paraId="409B3D7D" w14:textId="678F3F38" w:rsidR="00365B4A" w:rsidRPr="00F83604" w:rsidRDefault="00365B4A" w:rsidP="00365B4A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10" w:author="Emily Morgan" w:date="2021-01-14T13:30:00Z">
              <w:r w:rsidR="00DB7303">
                <w:rPr>
                  <w:rFonts w:ascii="Arial" w:hAnsi="Arial" w:cs="Arial"/>
                  <w:sz w:val="20"/>
                  <w:szCs w:val="20"/>
                </w:rPr>
                <w:t>256,000</w:t>
              </w:r>
            </w:ins>
          </w:p>
        </w:tc>
        <w:tc>
          <w:tcPr>
            <w:tcW w:w="1710" w:type="dxa"/>
            <w:shd w:val="clear" w:color="auto" w:fill="FFFFFF"/>
          </w:tcPr>
          <w:p w14:paraId="1E92BC01" w14:textId="7D792753" w:rsidR="00365B4A" w:rsidRPr="00F83604" w:rsidRDefault="00365B4A" w:rsidP="00365B4A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11" w:author="Emily Morgan" w:date="2021-01-14T13:30:00Z">
              <w:r w:rsidR="00DB7303">
                <w:rPr>
                  <w:rFonts w:ascii="Arial" w:hAnsi="Arial" w:cs="Arial"/>
                  <w:sz w:val="20"/>
                  <w:szCs w:val="20"/>
                </w:rPr>
                <w:t>256,000</w:t>
              </w:r>
            </w:ins>
          </w:p>
        </w:tc>
        <w:tc>
          <w:tcPr>
            <w:tcW w:w="1710" w:type="dxa"/>
            <w:shd w:val="clear" w:color="auto" w:fill="FFFFFF"/>
          </w:tcPr>
          <w:p w14:paraId="7E4332CC" w14:textId="2BE68F25" w:rsidR="00365B4A" w:rsidRPr="00F83604" w:rsidRDefault="00365B4A" w:rsidP="00365B4A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12" w:author="Emily Morgan" w:date="2021-01-14T13:30:00Z">
              <w:r w:rsidR="00DB7303">
                <w:rPr>
                  <w:rFonts w:ascii="Arial" w:hAnsi="Arial" w:cs="Arial"/>
                  <w:sz w:val="20"/>
                  <w:szCs w:val="20"/>
                </w:rPr>
                <w:t>256,000</w:t>
              </w:r>
            </w:ins>
          </w:p>
        </w:tc>
      </w:tr>
      <w:tr w:rsidR="00365B4A" w:rsidRPr="00097457" w14:paraId="4C61F1E0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7F7B8CD7" w14:textId="31A6491A" w:rsidR="00365B4A" w:rsidRPr="00F83604" w:rsidRDefault="00365B4A" w:rsidP="00365B4A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03D3" w14:textId="77777777" w:rsidR="00365B4A" w:rsidRPr="00F83604" w:rsidRDefault="00365B4A" w:rsidP="00365B4A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200 (required)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88E5" w14:textId="69AA652D" w:rsidR="00365B4A" w:rsidRPr="00F83604" w:rsidRDefault="00365B4A" w:rsidP="00365B4A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13" w:author="Emily Morgan" w:date="2021-01-14T13:29:00Z">
              <w:r w:rsidR="00DB7303">
                <w:rPr>
                  <w:rFonts w:ascii="Arial" w:hAnsi="Arial" w:cs="Arial"/>
                  <w:sz w:val="20"/>
                  <w:szCs w:val="20"/>
                </w:rPr>
                <w:t>160,000</w:t>
              </w:r>
            </w:ins>
          </w:p>
        </w:tc>
        <w:tc>
          <w:tcPr>
            <w:tcW w:w="1710" w:type="dxa"/>
            <w:shd w:val="clear" w:color="auto" w:fill="FFFFFF"/>
          </w:tcPr>
          <w:p w14:paraId="3F22B1D4" w14:textId="11774B54" w:rsidR="00365B4A" w:rsidRPr="00F83604" w:rsidRDefault="00365B4A" w:rsidP="00365B4A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14" w:author="Emily Morgan" w:date="2021-01-14T13:30:00Z">
              <w:r w:rsidR="00DB7303">
                <w:rPr>
                  <w:rFonts w:ascii="Arial" w:hAnsi="Arial" w:cs="Arial"/>
                  <w:sz w:val="20"/>
                  <w:szCs w:val="20"/>
                </w:rPr>
                <w:t>160,000</w:t>
              </w:r>
            </w:ins>
          </w:p>
        </w:tc>
        <w:tc>
          <w:tcPr>
            <w:tcW w:w="1710" w:type="dxa"/>
            <w:shd w:val="clear" w:color="auto" w:fill="FFFFFF"/>
          </w:tcPr>
          <w:p w14:paraId="310CD694" w14:textId="28919FD9" w:rsidR="00365B4A" w:rsidRPr="00F83604" w:rsidRDefault="00365B4A" w:rsidP="00365B4A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15" w:author="Emily Morgan" w:date="2021-01-14T13:30:00Z">
              <w:r w:rsidR="00DB7303">
                <w:rPr>
                  <w:rFonts w:ascii="Arial" w:hAnsi="Arial" w:cs="Arial"/>
                  <w:sz w:val="20"/>
                  <w:szCs w:val="20"/>
                </w:rPr>
                <w:t>160,000</w:t>
              </w:r>
            </w:ins>
          </w:p>
        </w:tc>
        <w:tc>
          <w:tcPr>
            <w:tcW w:w="1710" w:type="dxa"/>
            <w:shd w:val="clear" w:color="auto" w:fill="FFFFFF"/>
          </w:tcPr>
          <w:p w14:paraId="5490A6F5" w14:textId="75AE027F" w:rsidR="00365B4A" w:rsidRPr="00F83604" w:rsidRDefault="00365B4A" w:rsidP="00365B4A">
            <w:pPr>
              <w:ind w:left="76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16" w:author="Emily Morgan" w:date="2021-01-14T13:30:00Z">
              <w:r w:rsidR="00DB7303">
                <w:rPr>
                  <w:rFonts w:ascii="Arial" w:hAnsi="Arial" w:cs="Arial"/>
                  <w:sz w:val="20"/>
                  <w:szCs w:val="20"/>
                </w:rPr>
                <w:t>160,000</w:t>
              </w:r>
            </w:ins>
          </w:p>
        </w:tc>
      </w:tr>
    </w:tbl>
    <w:p w14:paraId="6488F54A" w14:textId="77777777" w:rsidR="00097457" w:rsidRPr="00097457" w:rsidRDefault="00097457" w:rsidP="0015673E">
      <w:pPr>
        <w:tabs>
          <w:tab w:val="left" w:pos="840"/>
        </w:tabs>
        <w:spacing w:before="36" w:line="240" w:lineRule="exact"/>
        <w:ind w:right="360"/>
        <w:jc w:val="both"/>
        <w:rPr>
          <w:rFonts w:ascii="Arial" w:hAnsi="Arial" w:cs="Arial"/>
          <w:sz w:val="20"/>
          <w:szCs w:val="20"/>
        </w:rPr>
      </w:pPr>
    </w:p>
    <w:p w14:paraId="75370CB1" w14:textId="77777777" w:rsidR="007D1F9F" w:rsidRPr="00097457" w:rsidRDefault="007D1F9F" w:rsidP="00D66770">
      <w:pPr>
        <w:pStyle w:val="ListParagraph"/>
        <w:tabs>
          <w:tab w:val="left" w:pos="840"/>
        </w:tabs>
        <w:spacing w:before="36" w:line="240" w:lineRule="exact"/>
        <w:ind w:left="360" w:right="360"/>
        <w:jc w:val="both"/>
        <w:rPr>
          <w:rFonts w:ascii="Arial" w:hAnsi="Arial" w:cs="Arial"/>
        </w:rPr>
      </w:pPr>
    </w:p>
    <w:p w14:paraId="5BEEE952" w14:textId="77777777" w:rsidR="00E06DD8" w:rsidRPr="00097457" w:rsidRDefault="00E06DD8">
      <w:pPr>
        <w:rPr>
          <w:rFonts w:ascii="Arial" w:hAnsi="Arial" w:cs="Arial"/>
          <w:sz w:val="20"/>
          <w:szCs w:val="20"/>
        </w:rPr>
      </w:pPr>
    </w:p>
    <w:p w14:paraId="7779D4EA" w14:textId="77777777" w:rsidR="00E06DD8" w:rsidRPr="00097457" w:rsidRDefault="00E06DD8">
      <w:pPr>
        <w:rPr>
          <w:rFonts w:ascii="Arial" w:hAnsi="Arial" w:cs="Arial"/>
          <w:sz w:val="20"/>
          <w:szCs w:val="20"/>
        </w:rPr>
      </w:pPr>
    </w:p>
    <w:sectPr w:rsidR="00E06DD8" w:rsidRPr="00097457" w:rsidSect="00F83604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E2A2D" w14:textId="77777777" w:rsidR="009F3F15" w:rsidRDefault="009F3F15" w:rsidP="00DA40D3">
      <w:pPr>
        <w:spacing w:after="0" w:line="240" w:lineRule="auto"/>
      </w:pPr>
      <w:r>
        <w:separator/>
      </w:r>
    </w:p>
  </w:endnote>
  <w:endnote w:type="continuationSeparator" w:id="0">
    <w:p w14:paraId="29455C8A" w14:textId="77777777" w:rsidR="009F3F15" w:rsidRDefault="009F3F15" w:rsidP="00DA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08A51" w14:textId="77777777" w:rsidR="009F3F15" w:rsidRDefault="009F3F15" w:rsidP="00DA40D3">
      <w:pPr>
        <w:spacing w:after="0" w:line="240" w:lineRule="auto"/>
      </w:pPr>
      <w:r>
        <w:separator/>
      </w:r>
    </w:p>
  </w:footnote>
  <w:footnote w:type="continuationSeparator" w:id="0">
    <w:p w14:paraId="5879F9BC" w14:textId="77777777" w:rsidR="009F3F15" w:rsidRDefault="009F3F15" w:rsidP="00DA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D0639" w14:textId="77777777" w:rsidR="00DA40D3" w:rsidRDefault="00DA40D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F4D3E"/>
    <w:multiLevelType w:val="hybridMultilevel"/>
    <w:tmpl w:val="7CECD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21423"/>
    <w:multiLevelType w:val="hybridMultilevel"/>
    <w:tmpl w:val="E4182234"/>
    <w:lvl w:ilvl="0" w:tplc="4530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7B1F8E"/>
    <w:multiLevelType w:val="hybridMultilevel"/>
    <w:tmpl w:val="E4182234"/>
    <w:lvl w:ilvl="0" w:tplc="4530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mily Morgan">
    <w15:presenceInfo w15:providerId="AD" w15:userId="S::emily.morgan@LiveReps.biz::649cd0b9-1688-43d0-b7e6-df7dbe27e7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DD8"/>
    <w:rsid w:val="0001775F"/>
    <w:rsid w:val="00097457"/>
    <w:rsid w:val="000D0B6B"/>
    <w:rsid w:val="00143055"/>
    <w:rsid w:val="0015673E"/>
    <w:rsid w:val="001C570A"/>
    <w:rsid w:val="002A3344"/>
    <w:rsid w:val="002D0D93"/>
    <w:rsid w:val="003323C1"/>
    <w:rsid w:val="00365B4A"/>
    <w:rsid w:val="003B4094"/>
    <w:rsid w:val="003D5358"/>
    <w:rsid w:val="0040026C"/>
    <w:rsid w:val="004E6D4B"/>
    <w:rsid w:val="00502DCA"/>
    <w:rsid w:val="005031F3"/>
    <w:rsid w:val="005D6D57"/>
    <w:rsid w:val="005E479B"/>
    <w:rsid w:val="006D0FE4"/>
    <w:rsid w:val="00746742"/>
    <w:rsid w:val="007D1F9F"/>
    <w:rsid w:val="0091377F"/>
    <w:rsid w:val="009604A7"/>
    <w:rsid w:val="009B004D"/>
    <w:rsid w:val="009F3F15"/>
    <w:rsid w:val="00A3683C"/>
    <w:rsid w:val="00A87AAC"/>
    <w:rsid w:val="00A9276D"/>
    <w:rsid w:val="00AD6858"/>
    <w:rsid w:val="00B1724D"/>
    <w:rsid w:val="00B515F2"/>
    <w:rsid w:val="00BB67A9"/>
    <w:rsid w:val="00CD540A"/>
    <w:rsid w:val="00D05D55"/>
    <w:rsid w:val="00D66770"/>
    <w:rsid w:val="00DA40D3"/>
    <w:rsid w:val="00DB7303"/>
    <w:rsid w:val="00E04A52"/>
    <w:rsid w:val="00E06DD8"/>
    <w:rsid w:val="00E10D99"/>
    <w:rsid w:val="00EE039E"/>
    <w:rsid w:val="00F82BD1"/>
    <w:rsid w:val="00F83604"/>
    <w:rsid w:val="00FB4DFB"/>
    <w:rsid w:val="00FE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0ECE8"/>
  <w15:chartTrackingRefBased/>
  <w15:docId w15:val="{62CC6E61-C717-44BD-B30B-CD1C9942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6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7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3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0F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0D3"/>
  </w:style>
  <w:style w:type="paragraph" w:styleId="Footer">
    <w:name w:val="footer"/>
    <w:basedOn w:val="Normal"/>
    <w:link w:val="FooterChar"/>
    <w:uiPriority w:val="99"/>
    <w:unhideWhenUsed/>
    <w:rsid w:val="00DA4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yer xmlns="145fd85a-e86f-4392-ab15-fd3ffc15a3e1">
      <UserInfo>
        <DisplayName>Keith Roland</DisplayName>
        <AccountId>1855</AccountId>
        <AccountType/>
      </UserInfo>
    </Buyer>
    <Legal_x0020_Approval xmlns="e3709f45-ee57-4ddf-8078-855eb8d761aa" xsi:nil="true"/>
    <Programs xmlns="145fd85a-e86f-4392-ab15-fd3ffc15a3e1" xsi:nil="true"/>
    <Deviation xmlns="145fd85a-e86f-4392-ab15-fd3ffc15a3e1">No</Deviation>
    <Contract_x0020_Exp._x0020_Date xmlns="145fd85a-e86f-4392-ab15-fd3ffc15a3e1" xsi:nil="true"/>
    <E1_x0020__x0023_ xmlns="145fd85a-e86f-4392-ab15-fd3ffc15a3e1" xsi:nil="true"/>
    <DAS_x0020_Status xmlns="145fd85a-e86f-4392-ab15-fd3ffc15a3e1" xsi:nil="true"/>
    <DocumentSetDescription xmlns="http://schemas.microsoft.com/sharepoint/v3" xsi:nil="true"/>
    <Stakeholders xmlns="145fd85a-e86f-4392-ab15-fd3ffc15a3e1">
      <UserInfo>
        <DisplayName>Holly Glasgow</DisplayName>
        <AccountId>18441</AccountId>
        <AccountType/>
      </UserInfo>
      <UserInfo>
        <DisplayName>Jeff Fry</DisplayName>
        <AccountId>20148</AccountId>
        <AccountType/>
      </UserInfo>
      <UserInfo>
        <DisplayName>Marie De Martinez</DisplayName>
        <AccountId>20385</AccountId>
        <AccountType/>
      </UserInfo>
    </Stakeholders>
    <Est._x0020__x0024__x0020_Amount xmlns="145fd85a-e86f-4392-ab15-fd3ffc15a3e1" xsi:nil="true"/>
    <Funding_x0020_Source xmlns="145fd85a-e86f-4392-ab15-fd3ffc15a3e1" xsi:nil="true"/>
    <Bid_x0020_Type xmlns="145fd85a-e86f-4392-ab15-fd3ffc15a3e1">RFP</Bid_x0020_Type>
    <RFP_x0020_Contacts xmlns="145fd85a-e86f-4392-ab15-fd3ffc15a3e1">
      <UserInfo>
        <DisplayName/>
        <AccountId xsi:nil="true"/>
        <AccountType/>
      </UserInfo>
    </RFP_x0020_Contacts>
    <DAS_x0020_Buyer xmlns="145fd85a-e86f-4392-ab15-fd3ffc15a3e1" xsi:nil="true"/>
    <Procurement_x0020_Contact xmlns="145fd85a-e86f-4392-ab15-fd3ffc15a3e1" xsi:nil="true"/>
    <Divisions xmlns="145fd85a-e86f-4392-ab15-fd3ffc15a3e1">
      <Value>Public Health</Value>
    </Divisions>
    <RFP_x0020_Status xmlns="145fd85a-e86f-4392-ab15-fd3ffc15a3e1">Legal Review</RFP_x0020_Status>
    <Target_x0020_Date xmlns="145fd85a-e86f-4392-ab15-fd3ffc15a3e1" xsi:nil="true"/>
    <SPB_x0020_Processed xmlns="145fd85a-e86f-4392-ab15-fd3ffc15a3e1">SPB</SPB_x0020_Processed>
    <Date_x0020_Sent_x0020_for_x0020_PROC_x0020_Review xmlns="145fd85a-e86f-4392-ab15-fd3ffc15a3e1" xsi:nil="true"/>
    <Release_x0020_Date xmlns="145fd85a-e86f-4392-ab15-fd3ffc15a3e1" xsi:nil="true"/>
    <Cost_x0020_Avoidance xmlns="145fd85a-e86f-4392-ab15-fd3ffc15a3e1" xsi:nil="true"/>
    <Cost_x0020_Avoidance_x0020_Method xmlns="145fd85a-e86f-4392-ab15-fd3ffc15a3e1" xsi:nil="true"/>
    <Attachments_x003f_ xmlns="145fd85a-e86f-4392-ab15-fd3ffc15a3e1">Yes, Final Document</Attachments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C9DE180D87D43A76FB431772754C3" ma:contentTypeVersion="18" ma:contentTypeDescription="Create a new document." ma:contentTypeScope="" ma:versionID="9b853ea320ddb753ea8dddb939f21146">
  <xsd:schema xmlns:xsd="http://www.w3.org/2001/XMLSchema" xmlns:xs="http://www.w3.org/2001/XMLSchema" xmlns:p="http://schemas.microsoft.com/office/2006/metadata/properties" xmlns:ns1="http://schemas.microsoft.com/sharepoint/v3" xmlns:ns2="145fd85a-e86f-4392-ab15-fd3ffc15a3e1" xmlns:ns3="e3709f45-ee57-4ddf-8078-855eb8d761aa" targetNamespace="http://schemas.microsoft.com/office/2006/metadata/properties" ma:root="true" ma:fieldsID="4007fd856adc27ebd3b5e501f9ddec0c" ns1:_="" ns2:_="" ns3:_="">
    <xsd:import namespace="http://schemas.microsoft.com/sharepoint/v3"/>
    <xsd:import namespace="145fd85a-e86f-4392-ab15-fd3ffc15a3e1"/>
    <xsd:import namespace="e3709f45-ee57-4ddf-8078-855eb8d761aa"/>
    <xsd:element name="properties">
      <xsd:complexType>
        <xsd:sequence>
          <xsd:element name="documentManagement">
            <xsd:complexType>
              <xsd:all>
                <xsd:element ref="ns2:Attachments_x003f_" minOccurs="0"/>
                <xsd:element ref="ns3:Legal_x0020_Approval" minOccurs="0"/>
                <xsd:element ref="ns2:Target_x0020_Date" minOccurs="0"/>
                <xsd:element ref="ns2:Contract_x0020_Exp._x0020_Date" minOccurs="0"/>
                <xsd:element ref="ns2:E1_x0020__x0023_" minOccurs="0"/>
                <xsd:element ref="ns2:Deviation" minOccurs="0"/>
                <xsd:element ref="ns2:Est._x0020__x0024__x0020_Amount" minOccurs="0"/>
                <xsd:element ref="ns2:DAS_x0020_Status" minOccurs="0"/>
                <xsd:element ref="ns2:Divisions" minOccurs="0"/>
                <xsd:element ref="ns1:DocumentSetDescription" minOccurs="0"/>
                <xsd:element ref="ns2:DAS_x0020_Buyer" minOccurs="0"/>
                <xsd:element ref="ns2:SPB_x0020_Processed" minOccurs="0"/>
                <xsd:element ref="ns2:Bid_x0020_Type" minOccurs="0"/>
                <xsd:element ref="ns2:Programs" minOccurs="0"/>
                <xsd:element ref="ns2:RFP_x0020_Contacts" minOccurs="0"/>
                <xsd:element ref="ns2:Buyer" minOccurs="0"/>
                <xsd:element ref="ns2:Stakeholders" minOccurs="0"/>
                <xsd:element ref="ns2:RFP_x0020_Status" minOccurs="0"/>
                <xsd:element ref="ns2:Funding_x0020_Source" minOccurs="0"/>
                <xsd:element ref="ns2:Procurement_x0020_Contact" minOccurs="0"/>
                <xsd:element ref="ns2:Procurement_x0020_Contact_x003a_E-mail_x0020_Address" minOccurs="0"/>
                <xsd:element ref="ns2:Date_x0020_Sent_x0020_for_x0020_PROC_x0020_Review" minOccurs="0"/>
                <xsd:element ref="ns2:Release_x0020_Date" minOccurs="0"/>
                <xsd:element ref="ns2:Cost_x0020_Avoidance_x0020_Method" minOccurs="0"/>
                <xsd:element ref="ns2:Cost_x0020_Avoid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8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Target_x0020_Date" ma:index="11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Contract_x0020_Exp._x0020_Date" ma:index="12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13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Deviation" ma:index="14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Est._x0020__x0024__x0020_Amount" ma:index="15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DAS_x0020_Status" ma:index="16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Divisions" ma:index="17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AS_x0020_Buyer" ma:index="19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SPB_x0020_Processed" ma:index="20" nillable="true" ma:displayName="Processed By" ma:default="SPB" ma:description="Defaults to SPB (State Purchasing). In some instances item(s) may be processed by agency (this is rare and requires additional approval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Bid_x0020_Type" ma:index="21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ITB"/>
          <xsd:enumeration value="Deviation"/>
          <xsd:enumeration value="POOL"/>
          <xsd:enumeration value="Future"/>
        </xsd:restriction>
      </xsd:simpleType>
    </xsd:element>
    <xsd:element name="Programs" ma:index="22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RFP_x0020_Contacts" ma:index="23" nillable="true" ma:displayName="Bid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24" nillable="true" ma:displayName="Buyer" ma:description="DHHS Buyer assignment - UPDATED BY PROCUREMENT ONLY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25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Status" ma:index="26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Funding_x0020_Source" ma:index="27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Procurement_x0020_Contact" ma:index="28" nillable="true" ma:displayName="Procurement Contact" ma:list="{0ff31e51-d13c-4777-8ff6-56a65292f0cd}" ma:internalName="Procurement_x0020_Contact" ma:readOnly="false" ma:showField="FullName" ma:web="145fd85a-e86f-4392-ab15-fd3ffc15a3e1">
      <xsd:simpleType>
        <xsd:restriction base="dms:Lookup"/>
      </xsd:simpleType>
    </xsd:element>
    <xsd:element name="Procurement_x0020_Contact_x003a_E-mail_x0020_Address" ma:index="29" nillable="true" ma:displayName="Procurement Contact:E-mail Address" ma:list="{0ff31e51-d13c-4777-8ff6-56a65292f0cd}" ma:internalName="Procurement_x0020_Contact_x003A_E_x002d_mail_x0020_Address" ma:readOnly="true" ma:showField="Email" ma:web="145fd85a-e86f-4392-ab15-fd3ffc15a3e1">
      <xsd:simpleType>
        <xsd:restriction base="dms:Lookup"/>
      </xsd:simpleType>
    </xsd:element>
    <xsd:element name="Date_x0020_Sent_x0020_for_x0020_PROC_x0020_Review" ma:index="30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31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32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33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9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BB4A-A959-4DC1-9760-FDB5CC87BF4E}">
  <ds:schemaRefs>
    <ds:schemaRef ds:uri="http://schemas.microsoft.com/office/2006/metadata/properties"/>
    <ds:schemaRef ds:uri="http://schemas.microsoft.com/office/infopath/2007/PartnerControls"/>
    <ds:schemaRef ds:uri="145fd85a-e86f-4392-ab15-fd3ffc15a3e1"/>
    <ds:schemaRef ds:uri="e3709f45-ee57-4ddf-8078-855eb8d761a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17958B-CC9C-4392-9876-37812BF18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26EB4-9922-43EA-A6C4-D0A0896FE9F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84534D1-0DFE-451E-A4EC-F5F0307CD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fd85a-e86f-4392-ab15-fd3ffc15a3e1"/>
    <ds:schemaRef ds:uri="e3709f45-ee57-4ddf-8078-855eb8d7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7B9C1A-CDA2-484C-B352-F461E62F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Sheet.docx</vt:lpstr>
    </vt:vector>
  </TitlesOfParts>
  <Company>State of Nebraska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Sheet.docx</dc:title>
  <dc:subject/>
  <dc:creator>Sarah Rowe</dc:creator>
  <cp:keywords/>
  <dc:description/>
  <cp:lastModifiedBy>Emily Morgan</cp:lastModifiedBy>
  <cp:revision>5</cp:revision>
  <dcterms:created xsi:type="dcterms:W3CDTF">2021-01-08T22:19:00Z</dcterms:created>
  <dcterms:modified xsi:type="dcterms:W3CDTF">2021-01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C9DE180D87D43A76FB431772754C3</vt:lpwstr>
  </property>
  <property fmtid="{D5CDD505-2E9C-101B-9397-08002B2CF9AE}" pid="3" name="_docset_NoMedatataSyncRequired">
    <vt:lpwstr>False</vt:lpwstr>
  </property>
  <property fmtid="{D5CDD505-2E9C-101B-9397-08002B2CF9AE}" pid="4" name="_AdHocReviewCycleID">
    <vt:i4>1356389631</vt:i4>
  </property>
  <property fmtid="{D5CDD505-2E9C-101B-9397-08002B2CF9AE}" pid="5" name="_NewReviewCycle">
    <vt:lpwstr/>
  </property>
  <property fmtid="{D5CDD505-2E9C-101B-9397-08002B2CF9AE}" pid="6" name="_EmailSubject">
    <vt:lpwstr>Contact Tracing Revised Cost Sheet</vt:lpwstr>
  </property>
  <property fmtid="{D5CDD505-2E9C-101B-9397-08002B2CF9AE}" pid="7" name="_AuthorEmail">
    <vt:lpwstr>Keith.Roland@nebraska.gov</vt:lpwstr>
  </property>
  <property fmtid="{D5CDD505-2E9C-101B-9397-08002B2CF9AE}" pid="8" name="_AuthorEmailDisplayName">
    <vt:lpwstr>Roland, Keith</vt:lpwstr>
  </property>
  <property fmtid="{D5CDD505-2E9C-101B-9397-08002B2CF9AE}" pid="9" name="_ReviewingToolsShownOnce">
    <vt:lpwstr/>
  </property>
</Properties>
</file>